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0B" w:rsidRPr="00A162D4" w:rsidRDefault="00EB00F5" w:rsidP="00376A4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</w:t>
      </w:r>
      <w:r w:rsidRPr="00F64457">
        <w:rPr>
          <w:rFonts w:cs="Times New Roman"/>
          <w:b/>
          <w:sz w:val="32"/>
        </w:rPr>
        <w:t xml:space="preserve"> </w:t>
      </w:r>
      <w:r>
        <w:rPr>
          <w:rFonts w:cs="Times New Roman"/>
          <w:b/>
          <w:sz w:val="32"/>
        </w:rPr>
        <w:t>работа</w:t>
      </w:r>
      <w:r w:rsidR="007B5FB6">
        <w:rPr>
          <w:rFonts w:cs="Times New Roman"/>
          <w:b/>
          <w:sz w:val="32"/>
        </w:rPr>
        <w:t xml:space="preserve"> №</w:t>
      </w:r>
      <w:r w:rsidR="00A162D4">
        <w:rPr>
          <w:rFonts w:cs="Times New Roman"/>
          <w:b/>
          <w:sz w:val="32"/>
        </w:rPr>
        <w:t>15_1</w:t>
      </w:r>
    </w:p>
    <w:p w:rsidR="00376A48" w:rsidRPr="00376A48" w:rsidRDefault="00376A48" w:rsidP="00376A48"/>
    <w:p w:rsidR="0022050B" w:rsidRDefault="0022050B" w:rsidP="00B97824">
      <w:pPr>
        <w:pStyle w:val="2"/>
      </w:pPr>
      <w:r w:rsidRPr="00B97824">
        <w:t>Постановка</w:t>
      </w:r>
      <w:r w:rsidRPr="00376A48">
        <w:t xml:space="preserve"> задачи:</w:t>
      </w:r>
    </w:p>
    <w:p w:rsidR="00A162D4" w:rsidRPr="00A162D4" w:rsidRDefault="00A162D4" w:rsidP="00A162D4">
      <w:pPr>
        <w:jc w:val="center"/>
        <w:rPr>
          <w:b/>
        </w:rPr>
      </w:pPr>
      <w:r w:rsidRPr="00A162D4">
        <w:rPr>
          <w:b/>
        </w:rPr>
        <w:t>Вариант 9</w:t>
      </w:r>
    </w:p>
    <w:p w:rsidR="00A162D4" w:rsidRDefault="00A162D4" w:rsidP="00A162D4"/>
    <w:p w:rsidR="00A162D4" w:rsidRDefault="00A162D4" w:rsidP="00A162D4">
      <w:r>
        <w:t>1.</w:t>
      </w:r>
      <w:r>
        <w:tab/>
        <w:t xml:space="preserve">Задать произвольный вещественный одномерный массив фиксированной длинны. Создать методы сортировки и обработки массива: </w:t>
      </w:r>
    </w:p>
    <w:p w:rsidR="00A162D4" w:rsidRDefault="00A162D4" w:rsidP="00A162D4">
      <w:r>
        <w:t>•</w:t>
      </w:r>
      <w:r>
        <w:tab/>
        <w:t>Все числа, большие среднего по модулю – по убыванию, остальные – по возрастанию.</w:t>
      </w:r>
    </w:p>
    <w:p w:rsidR="00A162D4" w:rsidRDefault="00A162D4" w:rsidP="00A162D4">
      <w:r>
        <w:t>•</w:t>
      </w:r>
      <w:r>
        <w:tab/>
        <w:t>Каждый предыдущий умножить на следующий и представить каждый полученный элемент в определенной валюты с соответствующим символом. Порядок элементов массива не изменяется.</w:t>
      </w:r>
    </w:p>
    <w:p w:rsidR="00A162D4" w:rsidRDefault="00A162D4" w:rsidP="00A162D4">
      <w:r>
        <w:t>С помощью делегатов, switch-case и try-catch предоставить пользователю выбор метода сортировки или обработки массива, выводя результат на экран. Предусмотреть случай, когда пользователь вводит не верные данные.</w:t>
      </w:r>
    </w:p>
    <w:p w:rsidR="00A162D4" w:rsidRDefault="00A162D4" w:rsidP="00A162D4">
      <w:r>
        <w:t>2.</w:t>
      </w:r>
      <w:r>
        <w:tab/>
        <w:t>С клавиатуры вводится два некоторых числа. С помощью делегата сообщить пользователю их НОК, а также сообщить является одно из введенных чисел кубом какого-то числа. Предусмотреть случай, когда пользователь вводит не верные данные.</w:t>
      </w:r>
    </w:p>
    <w:p w:rsidR="00A162D4" w:rsidRDefault="00A162D4" w:rsidP="00A162D4">
      <w:r>
        <w:t>3.</w:t>
      </w:r>
      <w:r>
        <w:tab/>
        <w:t xml:space="preserve">Реализовать метод, вычисляющий значение функции Cos(2*x) и   Tan(-5*x) с заданным диапазоном (интервалом для вычислений) </w:t>
      </w:r>
    </w:p>
    <w:p w:rsidR="00A162D4" w:rsidRDefault="00A162D4" w:rsidP="00A162D4">
      <w:r>
        <w:t>[-25;25] с заданным шагом 0.4. Виды функций, передаваемых в качестве параметра оформить в виде делегата.</w:t>
      </w:r>
    </w:p>
    <w:p w:rsidR="00A162D4" w:rsidRDefault="00A162D4" w:rsidP="00A162D4">
      <w:r>
        <w:t>4.</w:t>
      </w:r>
      <w:r>
        <w:tab/>
        <w:t>Задан класс Учебная группа, в котором есть поля количества девушек и юношей. Когда пользователь вводит с клавиатуры начальное количество девушек и юношей, он получает сообщение о событии, что создана такая группа. Через механизм switch-case ему можно добавить людей в группу или отчислить некоторое количество студентов, причем пользователь отчисляет любых студентов так, чтобы юношей и девушек должно быть примерно поровну, а добавлять может только юношей. Количество пользователь снова вводит с клавиатуры. Предусмотреть случай, когда пользователь вводит количество отчисленных больше, чем общее количество студентов, и случай, когда пользователь вводит не существующее значение в switch-case, а также возможные исключения try-catch.</w:t>
      </w:r>
    </w:p>
    <w:p w:rsidR="00A162D4" w:rsidRPr="00A162D4" w:rsidRDefault="00A162D4" w:rsidP="00A162D4">
      <w:r>
        <w:t>5.</w:t>
      </w:r>
      <w:r>
        <w:tab/>
        <w:t>Решить задачу номер 4 с использованием класса УчебнаяГруппаEventArgs.</w:t>
      </w:r>
    </w:p>
    <w:p w:rsidR="00EB00F5" w:rsidRDefault="00EB00F5" w:rsidP="00B97824">
      <w:pPr>
        <w:pStyle w:val="2"/>
      </w:pPr>
      <w:r w:rsidRPr="00B97824">
        <w:t>Код</w:t>
      </w:r>
      <w:r w:rsidRPr="00A162D4">
        <w:t>: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using System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using System.Collections.Generic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using System.IO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using System.Tex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using System.Text.RegularExpressions;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namespace Test_2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>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class StudyGroupEventArgs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ring Message { get;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int MaleCount { get;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int FemaleCount { get;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udyGroupEventArgs(string msg, int mCount, int fCount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essage = msg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aleCount = m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emaleCount = f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udyGroupEventArgs(string msg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essage = msg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class StudyGroup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delegate void StudyGroupHandler(object sender, StudyGroupEventArgs e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event StudyGroupHandler Created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event StudyGroupHandler Added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event StudyGroupHandler Deducted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rivate int male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rivate int femaleCount;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udyGroup(int mCount, int fCount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aleCount = m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emaleCount = fCount;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void Add(int mCount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f (Math.Abs(maleCount + mCount - femaleCount) &gt;= 5)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</w:t>
      </w:r>
      <w:r>
        <w:t>{</w:t>
      </w:r>
    </w:p>
    <w:p w:rsidR="0053669F" w:rsidRDefault="0053669F" w:rsidP="0053669F">
      <w:pPr>
        <w:spacing w:after="0"/>
      </w:pPr>
      <w:r>
        <w:t xml:space="preserve">                Console.WriteLine("Большая разница в количестве юношей и девушек!");</w:t>
      </w:r>
    </w:p>
    <w:p w:rsidR="0053669F" w:rsidRPr="0053669F" w:rsidRDefault="0053669F" w:rsidP="0053669F">
      <w:pPr>
        <w:spacing w:after="0"/>
        <w:rPr>
          <w:lang w:val="en-US"/>
        </w:rPr>
      </w:pPr>
      <w:r>
        <w:t xml:space="preserve">            </w:t>
      </w:r>
      <w:r w:rsidRPr="0053669F">
        <w:rPr>
          <w:lang w:val="en-US"/>
        </w:rPr>
        <w:t>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else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maleCount += m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Added?.Invoke(this, new StudyGroupEventArgs($"</w:t>
      </w:r>
      <w:r>
        <w:t>Ещё</w:t>
      </w:r>
      <w:r w:rsidRPr="0053669F">
        <w:rPr>
          <w:lang w:val="en-US"/>
        </w:rPr>
        <w:t xml:space="preserve"> </w:t>
      </w:r>
      <w:r>
        <w:t>зачислено</w:t>
      </w:r>
      <w:r w:rsidRPr="0053669F">
        <w:rPr>
          <w:lang w:val="en-US"/>
        </w:rPr>
        <w:t xml:space="preserve"> {mCount} </w:t>
      </w:r>
      <w:r>
        <w:t>юношей</w:t>
      </w:r>
      <w:r w:rsidRPr="0053669F">
        <w:rPr>
          <w:lang w:val="en-US"/>
        </w:rPr>
        <w:t>"));</w:t>
      </w:r>
    </w:p>
    <w:p w:rsidR="0053669F" w:rsidRPr="00850C4E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</w:t>
      </w:r>
      <w:r w:rsidRPr="00850C4E">
        <w:rPr>
          <w:lang w:val="en-US"/>
        </w:rPr>
        <w:t>}</w:t>
      </w:r>
    </w:p>
    <w:p w:rsidR="0053669F" w:rsidRPr="00850C4E" w:rsidRDefault="0053669F" w:rsidP="0053669F">
      <w:pPr>
        <w:spacing w:after="0"/>
        <w:rPr>
          <w:lang w:val="en-US"/>
        </w:rPr>
      </w:pP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void Deduct(int mCount, int fCount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f ((mCount &lt;= maleCount) &amp;&amp; (fCount &lt;= femaleCount)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Math.Abs((maleCount - mCount) - (femaleCount - fCount)) &gt;= 5)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    </w:t>
      </w:r>
      <w:r>
        <w:t>{</w:t>
      </w:r>
    </w:p>
    <w:p w:rsidR="0053669F" w:rsidRDefault="0053669F" w:rsidP="0053669F">
      <w:pPr>
        <w:spacing w:after="0"/>
      </w:pPr>
      <w:r>
        <w:t xml:space="preserve">                    Console.WriteLine("Большая разница в количестве юношей и девушек!");</w:t>
      </w:r>
    </w:p>
    <w:p w:rsidR="0053669F" w:rsidRPr="0053669F" w:rsidRDefault="0053669F" w:rsidP="0053669F">
      <w:pPr>
        <w:spacing w:after="0"/>
        <w:rPr>
          <w:lang w:val="en-US"/>
        </w:rPr>
      </w:pPr>
      <w:r>
        <w:t xml:space="preserve">                </w:t>
      </w:r>
      <w:r w:rsidRPr="0053669F">
        <w:rPr>
          <w:lang w:val="en-US"/>
        </w:rPr>
        <w:t>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else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maleCount -= m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femaleCount -= fCoun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Deducted?.Invoke(this, new StudyGroupEventArgs($"</w:t>
      </w:r>
      <w:r>
        <w:t>Отчислено</w:t>
      </w:r>
      <w:r w:rsidRPr="0053669F">
        <w:rPr>
          <w:lang w:val="en-US"/>
        </w:rPr>
        <w:t xml:space="preserve"> {mCount} </w:t>
      </w:r>
      <w:r>
        <w:t>юношей</w:t>
      </w:r>
      <w:r w:rsidRPr="0053669F">
        <w:rPr>
          <w:lang w:val="en-US"/>
        </w:rPr>
        <w:t xml:space="preserve"> </w:t>
      </w:r>
      <w:r>
        <w:t>и</w:t>
      </w:r>
      <w:r w:rsidRPr="0053669F">
        <w:rPr>
          <w:lang w:val="en-US"/>
        </w:rPr>
        <w:t xml:space="preserve"> {fCount} </w:t>
      </w:r>
      <w:r>
        <w:t>девушек</w:t>
      </w:r>
      <w:r w:rsidRPr="0053669F">
        <w:rPr>
          <w:lang w:val="en-US"/>
        </w:rPr>
        <w:t>"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else if (mCount &gt; maleCount || fCount &gt; femaleCount)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</w:t>
      </w:r>
      <w:r>
        <w:t>{</w:t>
      </w:r>
    </w:p>
    <w:p w:rsidR="0053669F" w:rsidRDefault="0053669F" w:rsidP="0053669F">
      <w:pPr>
        <w:spacing w:after="0"/>
      </w:pPr>
      <w:r>
        <w:t xml:space="preserve">                Console.WriteLine("Слишком мало людей в группе");</w:t>
      </w:r>
    </w:p>
    <w:p w:rsidR="0053669F" w:rsidRPr="0053669F" w:rsidRDefault="0053669F" w:rsidP="0053669F">
      <w:pPr>
        <w:spacing w:after="0"/>
        <w:rPr>
          <w:lang w:val="en-US"/>
        </w:rPr>
      </w:pPr>
      <w:r>
        <w:t xml:space="preserve">            </w:t>
      </w:r>
      <w:r w:rsidRPr="0053669F">
        <w:rPr>
          <w:lang w:val="en-US"/>
        </w:rPr>
        <w:t>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void Information(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$"\n</w:t>
      </w:r>
      <w:r>
        <w:t>Юношей</w:t>
      </w:r>
      <w:r w:rsidRPr="0053669F">
        <w:rPr>
          <w:lang w:val="en-US"/>
        </w:rPr>
        <w:t>: {maleCount} \n</w:t>
      </w:r>
      <w:r>
        <w:t>Девушек</w:t>
      </w:r>
      <w:r w:rsidRPr="0053669F">
        <w:rPr>
          <w:lang w:val="en-US"/>
        </w:rPr>
        <w:t>: {femaleCount} \n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reated?.Invoke(this, new StudyGroupEventArgs($"</w:t>
      </w:r>
      <w:r>
        <w:t>На</w:t>
      </w:r>
      <w:r w:rsidRPr="0053669F">
        <w:rPr>
          <w:lang w:val="en-US"/>
        </w:rPr>
        <w:t xml:space="preserve"> </w:t>
      </w:r>
      <w:r>
        <w:t>курс</w:t>
      </w:r>
      <w:r w:rsidRPr="0053669F">
        <w:rPr>
          <w:lang w:val="en-US"/>
        </w:rPr>
        <w:t xml:space="preserve"> </w:t>
      </w:r>
      <w:r>
        <w:t>зачислено</w:t>
      </w:r>
      <w:r w:rsidRPr="0053669F">
        <w:rPr>
          <w:lang w:val="en-US"/>
        </w:rPr>
        <w:t xml:space="preserve"> {maleCount} </w:t>
      </w:r>
      <w:r>
        <w:t>юношей</w:t>
      </w:r>
      <w:r w:rsidRPr="0053669F">
        <w:rPr>
          <w:lang w:val="en-US"/>
        </w:rPr>
        <w:t xml:space="preserve"> </w:t>
      </w:r>
      <w:r>
        <w:t>и</w:t>
      </w:r>
      <w:r w:rsidRPr="0053669F">
        <w:rPr>
          <w:lang w:val="en-US"/>
        </w:rPr>
        <w:t xml:space="preserve"> {femaleCount} </w:t>
      </w:r>
      <w:r>
        <w:t>девушек</w:t>
      </w:r>
      <w:r w:rsidRPr="0053669F">
        <w:rPr>
          <w:lang w:val="en-US"/>
        </w:rPr>
        <w:t>", maleCount, femaleCount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class MainClass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delegate void MessageFirst(float[] array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delegate void MessageSecond(int a, int b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delegate double MessageThird(double x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Main(string[] args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OutputEncoding = Encoding.Unicode;</w:t>
      </w:r>
    </w:p>
    <w:p w:rsidR="0053669F" w:rsidRPr="0053669F" w:rsidRDefault="00850C4E" w:rsidP="0053669F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bookmarkStart w:id="0" w:name="_GoBack"/>
      <w:bookmarkEnd w:id="0"/>
      <w:r w:rsidR="0053669F" w:rsidRPr="0053669F">
        <w:rPr>
          <w:lang w:val="en-US"/>
        </w:rPr>
        <w:t>First();</w:t>
      </w:r>
    </w:p>
    <w:p w:rsidR="0053669F" w:rsidRPr="0053669F" w:rsidRDefault="00850C4E" w:rsidP="0053669F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r w:rsidR="0053669F" w:rsidRPr="0053669F">
        <w:rPr>
          <w:lang w:val="en-US"/>
        </w:rPr>
        <w:t>Second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Third();</w:t>
      </w:r>
    </w:p>
    <w:p w:rsidR="0053669F" w:rsidRPr="0053669F" w:rsidRDefault="00850C4E" w:rsidP="0053669F">
      <w:pPr>
        <w:spacing w:after="0"/>
        <w:rPr>
          <w:lang w:val="en-US"/>
        </w:rPr>
      </w:pPr>
      <w:r>
        <w:rPr>
          <w:lang w:val="en-US"/>
        </w:rPr>
        <w:t xml:space="preserve">            </w:t>
      </w:r>
      <w:r w:rsidR="0053669F" w:rsidRPr="0053669F">
        <w:rPr>
          <w:lang w:val="en-US"/>
        </w:rPr>
        <w:t>Fourth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First(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----------------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Задание</w:t>
      </w:r>
      <w:r w:rsidRPr="0053669F">
        <w:rPr>
          <w:lang w:val="en-US"/>
        </w:rPr>
        <w:t xml:space="preserve"> 1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essageFirst pr = SortFirst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loat[] array = new float[10] { 1, 2, 3, 4, 5, 6, 7, 8, 9, 10 }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choice = 0;</w:t>
      </w:r>
    </w:p>
    <w:p w:rsidR="0053669F" w:rsidRPr="00850C4E" w:rsidRDefault="0053669F" w:rsidP="0053669F">
      <w:pPr>
        <w:spacing w:after="0"/>
      </w:pPr>
      <w:r w:rsidRPr="0053669F">
        <w:rPr>
          <w:lang w:val="en-US"/>
        </w:rPr>
        <w:t xml:space="preserve">            Console</w:t>
      </w:r>
      <w:r w:rsidRPr="00850C4E">
        <w:t>.</w:t>
      </w:r>
      <w:r w:rsidRPr="0053669F">
        <w:rPr>
          <w:lang w:val="en-US"/>
        </w:rPr>
        <w:t>WriteLine</w:t>
      </w:r>
      <w:r w:rsidRPr="00850C4E">
        <w:t>("\</w:t>
      </w:r>
      <w:r w:rsidRPr="0053669F">
        <w:rPr>
          <w:lang w:val="en-US"/>
        </w:rPr>
        <w:t>n</w:t>
      </w:r>
      <w:r w:rsidRPr="00850C4E">
        <w:t xml:space="preserve">1. </w:t>
      </w:r>
      <w:r>
        <w:t xml:space="preserve">Сортировка по заданию \n2. Обработка по заданию </w:t>
      </w:r>
      <w:r w:rsidRPr="00850C4E">
        <w:t>\</w:t>
      </w:r>
      <w:r w:rsidRPr="0053669F">
        <w:rPr>
          <w:lang w:val="en-US"/>
        </w:rPr>
        <w:t>n</w:t>
      </w:r>
      <w:r w:rsidRPr="00850C4E">
        <w:t xml:space="preserve">3. </w:t>
      </w:r>
      <w:r>
        <w:t>Выход</w:t>
      </w:r>
      <w:r w:rsidRPr="00850C4E">
        <w:t>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850C4E">
        <w:lastRenderedPageBreak/>
        <w:t xml:space="preserve">            </w:t>
      </w:r>
      <w:r w:rsidRPr="0053669F">
        <w:rPr>
          <w:lang w:val="en-US"/>
        </w:rPr>
        <w:t>while (choice != 3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try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hoice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switch (choice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1: pr = SortFirst;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2: pr = ArrayProcessingFirst;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3: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default: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);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if (choice == 3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pr(array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atch (Exception ex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 + ex.GetBaseException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onsole.WriteLine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ReadLine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Second(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----------------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Задание</w:t>
      </w:r>
      <w:r w:rsidRPr="0053669F">
        <w:rPr>
          <w:lang w:val="en-US"/>
        </w:rPr>
        <w:t xml:space="preserve"> 2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essageSecond ms = null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bool correctness = false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while (!correctness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try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"a = "); int a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"b = "); int b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ms += NOKSecond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ms += CubeCheckingSecond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ms(a, b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rrectness = true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atch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rrectness = false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ReadLine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Third(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----------------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Задание</w:t>
      </w:r>
      <w:r w:rsidRPr="0053669F">
        <w:rPr>
          <w:lang w:val="en-US"/>
        </w:rPr>
        <w:t xml:space="preserve"> 3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try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TrigonomCalcThird(Math.Cos, Math.Tan, -25, 25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atch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ReadLine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Fourth(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----------------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Задание</w:t>
      </w:r>
      <w:r w:rsidRPr="0053669F">
        <w:rPr>
          <w:lang w:val="en-US"/>
        </w:rPr>
        <w:t xml:space="preserve"> 4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bool correctness = false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choice = 0, mCount = 0, fCount = 0;</w:t>
      </w:r>
    </w:p>
    <w:p w:rsidR="0053669F" w:rsidRPr="00850C4E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</w:t>
      </w:r>
      <w:r w:rsidRPr="00850C4E">
        <w:rPr>
          <w:lang w:val="en-US"/>
        </w:rPr>
        <w:t>Console.WriteLine("</w:t>
      </w:r>
      <w:r>
        <w:t>Создай</w:t>
      </w:r>
      <w:r w:rsidRPr="00850C4E">
        <w:rPr>
          <w:lang w:val="en-US"/>
        </w:rPr>
        <w:t xml:space="preserve"> </w:t>
      </w:r>
      <w:r>
        <w:t>группу</w:t>
      </w:r>
      <w:r w:rsidRPr="00850C4E">
        <w:rPr>
          <w:lang w:val="en-US"/>
        </w:rPr>
        <w:t xml:space="preserve"> </w:t>
      </w:r>
      <w:r>
        <w:t>студентов</w:t>
      </w:r>
      <w:r w:rsidRPr="00850C4E">
        <w:rPr>
          <w:lang w:val="en-US"/>
        </w:rPr>
        <w:t>");</w:t>
      </w:r>
    </w:p>
    <w:p w:rsidR="0053669F" w:rsidRPr="00850C4E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</w:t>
      </w:r>
      <w:r w:rsidRPr="0053669F">
        <w:rPr>
          <w:lang w:val="en-US"/>
        </w:rPr>
        <w:t>while (!correctness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try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"</w:t>
      </w:r>
      <w:r>
        <w:t>Юношей</w:t>
      </w:r>
      <w:r w:rsidRPr="0053669F">
        <w:rPr>
          <w:lang w:val="en-US"/>
        </w:rPr>
        <w:t>: "); mCount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"</w:t>
      </w:r>
      <w:r>
        <w:t>Девушек</w:t>
      </w:r>
      <w:r w:rsidRPr="0053669F">
        <w:rPr>
          <w:lang w:val="en-US"/>
        </w:rPr>
        <w:t>: "); fCount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if (Math.Abs(mCount - fCount) &gt;= 5)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        </w:t>
      </w:r>
      <w:r>
        <w:t>{</w:t>
      </w:r>
    </w:p>
    <w:p w:rsidR="0053669F" w:rsidRDefault="0053669F" w:rsidP="0053669F">
      <w:pPr>
        <w:spacing w:after="0"/>
      </w:pPr>
      <w:r>
        <w:t xml:space="preserve">                        Console.WriteLine("Большая разница в количестве юношей и девушек!");</w:t>
      </w:r>
    </w:p>
    <w:p w:rsidR="0053669F" w:rsidRPr="00850C4E" w:rsidRDefault="0053669F" w:rsidP="0053669F">
      <w:pPr>
        <w:spacing w:after="0"/>
        <w:rPr>
          <w:lang w:val="en-US"/>
        </w:rPr>
      </w:pPr>
      <w:r>
        <w:t xml:space="preserve">                        </w:t>
      </w:r>
      <w:r w:rsidRPr="00850C4E">
        <w:rPr>
          <w:lang w:val="en-US"/>
        </w:rPr>
        <w:t>correctness = false;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}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else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{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    correctness = true;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}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}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catch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{</w:t>
      </w:r>
    </w:p>
    <w:p w:rsidR="0053669F" w:rsidRPr="00850C4E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Console.WriteLine("</w:t>
      </w:r>
      <w:r>
        <w:t>Некорректные</w:t>
      </w:r>
      <w:r w:rsidRPr="00850C4E">
        <w:rPr>
          <w:lang w:val="en-US"/>
        </w:rPr>
        <w:t xml:space="preserve"> </w:t>
      </w:r>
      <w:r>
        <w:t>данные</w:t>
      </w:r>
      <w:r w:rsidRPr="00850C4E">
        <w:rPr>
          <w:lang w:val="en-US"/>
        </w:rPr>
        <w:t>!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850C4E">
        <w:rPr>
          <w:lang w:val="en-US"/>
        </w:rPr>
        <w:t xml:space="preserve">                    </w:t>
      </w:r>
      <w:r w:rsidRPr="0053669F">
        <w:rPr>
          <w:lang w:val="en-US"/>
        </w:rPr>
        <w:t>correctness = false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 studyGroup = new StudyGroup(mCount, fCount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.Added += ShowMsg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.Created += ShowMsg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.Deducted += ShowMsg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.Information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studyGroup.Created -= ShowMsg;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Console</w:t>
      </w:r>
      <w:r w:rsidRPr="00850C4E">
        <w:t>.</w:t>
      </w:r>
      <w:r w:rsidRPr="0053669F">
        <w:rPr>
          <w:lang w:val="en-US"/>
        </w:rPr>
        <w:t>WriteLine</w:t>
      </w:r>
      <w:r w:rsidRPr="00850C4E">
        <w:t>("\</w:t>
      </w:r>
      <w:r w:rsidRPr="0053669F">
        <w:rPr>
          <w:lang w:val="en-US"/>
        </w:rPr>
        <w:t>n</w:t>
      </w:r>
      <w:r w:rsidRPr="00850C4E">
        <w:t xml:space="preserve">1. </w:t>
      </w:r>
      <w:r>
        <w:t>Зачислить студентов(только юношу) \n2. Отчислить студентов \n3. Показать информацию по группе \n4. Выйти");</w:t>
      </w:r>
    </w:p>
    <w:p w:rsidR="0053669F" w:rsidRDefault="0053669F" w:rsidP="0053669F">
      <w:pPr>
        <w:spacing w:after="0"/>
      </w:pPr>
    </w:p>
    <w:p w:rsidR="0053669F" w:rsidRPr="00850C4E" w:rsidRDefault="0053669F" w:rsidP="0053669F">
      <w:pPr>
        <w:spacing w:after="0"/>
      </w:pPr>
      <w:r>
        <w:t xml:space="preserve">            while (choice != </w:t>
      </w:r>
      <w:r w:rsidRPr="00850C4E">
        <w:t>4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850C4E">
        <w:t xml:space="preserve">            </w:t>
      </w:r>
      <w:r w:rsidRPr="0053669F">
        <w:rPr>
          <w:lang w:val="en-US"/>
        </w:rPr>
        <w:t>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try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"</w:t>
      </w:r>
      <w:r>
        <w:t>Действие</w:t>
      </w:r>
      <w:r w:rsidRPr="0053669F">
        <w:rPr>
          <w:lang w:val="en-US"/>
        </w:rPr>
        <w:t>: "); choice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switch (choice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1: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Console.Write("</w:t>
      </w:r>
      <w:r>
        <w:t>Количество</w:t>
      </w:r>
      <w:r w:rsidRPr="0053669F">
        <w:rPr>
          <w:lang w:val="en-US"/>
        </w:rPr>
        <w:t>: 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mCount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studyGroup.Add(mCount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2: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Console.Write("</w:t>
      </w:r>
      <w:r>
        <w:t>Количество</w:t>
      </w:r>
      <w:r w:rsidRPr="0053669F">
        <w:rPr>
          <w:lang w:val="en-US"/>
        </w:rPr>
        <w:t xml:space="preserve"> </w:t>
      </w:r>
      <w:r>
        <w:t>юношей</w:t>
      </w:r>
      <w:r w:rsidRPr="0053669F">
        <w:rPr>
          <w:lang w:val="en-US"/>
        </w:rPr>
        <w:t>: "); mCount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Console.Write("</w:t>
      </w:r>
      <w:r>
        <w:t>Количество</w:t>
      </w:r>
      <w:r w:rsidRPr="0053669F">
        <w:rPr>
          <w:lang w:val="en-US"/>
        </w:rPr>
        <w:t xml:space="preserve"> </w:t>
      </w:r>
      <w:r>
        <w:t>девушек</w:t>
      </w:r>
      <w:r w:rsidRPr="0053669F">
        <w:rPr>
          <w:lang w:val="en-US"/>
        </w:rPr>
        <w:t>: "); fCount = Convert.ToInt32(Console.ReadLine()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studyGroup.Deduct(mCount, fCount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3: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studyGroup.Information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case 4: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Console.WriteLine("</w:t>
      </w:r>
      <w:r>
        <w:t>Пока</w:t>
      </w:r>
      <w:r w:rsidRPr="0053669F">
        <w:rPr>
          <w:lang w:val="en-US"/>
        </w:rPr>
        <w:t>!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    default: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);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atch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Line("</w:t>
      </w:r>
      <w:r>
        <w:t>Некорректные</w:t>
      </w:r>
      <w:r w:rsidRPr="0053669F">
        <w:rPr>
          <w:lang w:val="en-US"/>
        </w:rPr>
        <w:t xml:space="preserve"> </w:t>
      </w:r>
      <w:r>
        <w:t>данные</w:t>
      </w:r>
      <w:r w:rsidRPr="0053669F">
        <w:rPr>
          <w:lang w:val="en-US"/>
        </w:rPr>
        <w:t>!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ReadLine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ShowMsg(object sender, StudyGroupEventArgs e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e.Message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SortFirst(float[] array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Сортировка</w:t>
      </w:r>
      <w:r w:rsidRPr="0053669F">
        <w:rPr>
          <w:lang w:val="en-US"/>
        </w:rPr>
        <w:t>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loat mid, sum = 0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each (float item in array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sum += item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mid = sum / array.Length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Array.Sort(array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j = array.Length - 1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 (int i = 0; i &lt; array.Length; i++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array[i] &lt;= mid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$"{array[i]} 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else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($"{array[j]} 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j--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ArrayProcessingFirst(float[] array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"</w:t>
      </w:r>
      <w:r>
        <w:t>Обработка</w:t>
      </w:r>
      <w:r w:rsidRPr="0053669F">
        <w:rPr>
          <w:lang w:val="en-US"/>
        </w:rPr>
        <w:t>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har[] ch = { '£', '$', '¥', '€', '¢' }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Random random = new Random(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 (int i = 0; i &lt; array.Length; i++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i == array.Length - 1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array[i] *= array[0]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array[i] *= array[i + 1]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lastRenderedPageBreak/>
        <w:t xml:space="preserve">            int index = 0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each (float item in array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ndex = random.Next(0, ch.Length - 1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onsole.Write($"{ch[index]}{item} 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NOKSecond(int a, int b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temp = a &gt; b ? a : b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nod = 1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 (int i = temp; i &gt; 1; i--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(a % i == 0) &amp;&amp; (b % i == 0)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nod = i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break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Console.WriteLine($"</w:t>
      </w:r>
      <w:r>
        <w:t>НОК</w:t>
      </w:r>
      <w:r w:rsidRPr="0053669F">
        <w:rPr>
          <w:lang w:val="en-US"/>
        </w:rPr>
        <w:t>: {(a * b) / nod}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CubeCheckingSecond(int a, int b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int temp = a &gt; b ? a : b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 (int i = 1; i &lt; temp; i++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i * i * i == a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Line($"a - </w:t>
      </w:r>
      <w:r>
        <w:t>куб</w:t>
      </w:r>
      <w:r w:rsidRPr="0053669F">
        <w:rPr>
          <w:lang w:val="en-US"/>
        </w:rPr>
        <w:t xml:space="preserve"> </w:t>
      </w:r>
      <w:r>
        <w:t>числа</w:t>
      </w:r>
      <w:r w:rsidRPr="0053669F">
        <w:rPr>
          <w:lang w:val="en-US"/>
        </w:rPr>
        <w:t xml:space="preserve"> {i}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if (i * i * i == b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    Console.WriteLine($"b - </w:t>
      </w:r>
      <w:r>
        <w:t>куб</w:t>
      </w:r>
      <w:r w:rsidRPr="0053669F">
        <w:rPr>
          <w:lang w:val="en-US"/>
        </w:rPr>
        <w:t xml:space="preserve"> </w:t>
      </w:r>
      <w:r>
        <w:t>числа</w:t>
      </w:r>
      <w:r w:rsidRPr="0053669F">
        <w:rPr>
          <w:lang w:val="en-US"/>
        </w:rPr>
        <w:t xml:space="preserve"> {i}");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}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public static void TrigonomCalcThird(MessageThird mCos, MessageThird mTg, double a, double b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for (double i = a; i &lt;= b; i += 0.4)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{</w:t>
      </w:r>
    </w:p>
    <w:p w:rsidR="0053669F" w:rsidRPr="0053669F" w:rsidRDefault="0053669F" w:rsidP="0053669F">
      <w:pPr>
        <w:spacing w:after="0"/>
        <w:rPr>
          <w:lang w:val="en-US"/>
        </w:rPr>
      </w:pPr>
      <w:r w:rsidRPr="0053669F">
        <w:rPr>
          <w:lang w:val="en-US"/>
        </w:rPr>
        <w:t xml:space="preserve">                Console.WriteLine($"cos(2 * {i,6:F2}) = {mCos(2 * i),8:F4} \t tg(-5 * {i,6:F2}) = {mTg(-5 * i),8:F4}");</w:t>
      </w:r>
    </w:p>
    <w:p w:rsidR="0053669F" w:rsidRDefault="0053669F" w:rsidP="0053669F">
      <w:pPr>
        <w:spacing w:after="0"/>
      </w:pPr>
      <w:r w:rsidRPr="0053669F">
        <w:rPr>
          <w:lang w:val="en-US"/>
        </w:rPr>
        <w:t xml:space="preserve">            </w:t>
      </w:r>
      <w:r>
        <w:t>}</w:t>
      </w:r>
    </w:p>
    <w:p w:rsidR="0053669F" w:rsidRDefault="0053669F" w:rsidP="0053669F">
      <w:pPr>
        <w:spacing w:after="0"/>
      </w:pPr>
      <w:r>
        <w:t xml:space="preserve">        }</w:t>
      </w:r>
    </w:p>
    <w:p w:rsidR="0053669F" w:rsidRDefault="0053669F" w:rsidP="0053669F">
      <w:pPr>
        <w:spacing w:after="0"/>
      </w:pPr>
      <w:r>
        <w:t xml:space="preserve">    }</w:t>
      </w:r>
    </w:p>
    <w:p w:rsidR="0053669F" w:rsidRPr="0053669F" w:rsidRDefault="0053669F" w:rsidP="0053669F">
      <w:pPr>
        <w:spacing w:after="0"/>
      </w:pPr>
      <w:r>
        <w:t>}</w:t>
      </w:r>
    </w:p>
    <w:p w:rsidR="00303DD7" w:rsidRDefault="00EB00F5" w:rsidP="00B97824">
      <w:pPr>
        <w:pStyle w:val="2"/>
        <w:rPr>
          <w:lang w:val="en-US"/>
        </w:rPr>
      </w:pPr>
      <w:r w:rsidRPr="00B97824">
        <w:lastRenderedPageBreak/>
        <w:t>Скриншоты</w:t>
      </w:r>
      <w:r w:rsidRPr="007B5FB6">
        <w:rPr>
          <w:lang w:val="en-US"/>
        </w:rPr>
        <w:t>:</w:t>
      </w:r>
    </w:p>
    <w:p w:rsidR="005C4491" w:rsidRPr="007B5FB6" w:rsidRDefault="00A162D4" w:rsidP="007B5F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C3C773" wp14:editId="01280DB5">
            <wp:extent cx="4524703" cy="8888354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2967" cy="89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491" w:rsidRPr="007B5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0434C"/>
    <w:multiLevelType w:val="hybridMultilevel"/>
    <w:tmpl w:val="0B2C061C"/>
    <w:lvl w:ilvl="0" w:tplc="E0DE4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A71"/>
    <w:rsid w:val="0022050B"/>
    <w:rsid w:val="00270B61"/>
    <w:rsid w:val="00274CB2"/>
    <w:rsid w:val="00303DD7"/>
    <w:rsid w:val="003479AF"/>
    <w:rsid w:val="00353D08"/>
    <w:rsid w:val="00376A48"/>
    <w:rsid w:val="00384808"/>
    <w:rsid w:val="004A4768"/>
    <w:rsid w:val="004D7E67"/>
    <w:rsid w:val="0053669F"/>
    <w:rsid w:val="005C4491"/>
    <w:rsid w:val="005E42B4"/>
    <w:rsid w:val="0062282F"/>
    <w:rsid w:val="006C7BB0"/>
    <w:rsid w:val="007B5FB6"/>
    <w:rsid w:val="00850C4E"/>
    <w:rsid w:val="00937B26"/>
    <w:rsid w:val="00A162D4"/>
    <w:rsid w:val="00A96282"/>
    <w:rsid w:val="00B13E4E"/>
    <w:rsid w:val="00B97824"/>
    <w:rsid w:val="00BA7A71"/>
    <w:rsid w:val="00EB00F5"/>
    <w:rsid w:val="00F6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FEFC"/>
  <w15:chartTrackingRefBased/>
  <w15:docId w15:val="{D41045A7-84CA-4899-A92D-D0D85CAD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78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50B"/>
    <w:pPr>
      <w:ind w:left="720"/>
      <w:contextualSpacing/>
    </w:pPr>
  </w:style>
  <w:style w:type="paragraph" w:styleId="a4">
    <w:name w:val="Body Text"/>
    <w:basedOn w:val="a"/>
    <w:link w:val="a5"/>
    <w:rsid w:val="0022050B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205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82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5D8A-27FC-4470-B040-9CE90D9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989</Words>
  <Characters>11342</Characters>
  <Application>Microsoft Office Word</Application>
  <DocSecurity>0</DocSecurity>
  <Lines>94</Lines>
  <Paragraphs>26</Paragraphs>
  <ScaleCrop>false</ScaleCrop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инь</dc:creator>
  <cp:keywords/>
  <dc:description/>
  <cp:lastModifiedBy>Александр Гринь</cp:lastModifiedBy>
  <cp:revision>22</cp:revision>
  <dcterms:created xsi:type="dcterms:W3CDTF">2018-09-07T13:54:00Z</dcterms:created>
  <dcterms:modified xsi:type="dcterms:W3CDTF">2018-12-14T11:35:00Z</dcterms:modified>
</cp:coreProperties>
</file>